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B9C6" w14:textId="308CD97F" w:rsidR="007C4E23" w:rsidRDefault="007C4E23" w:rsidP="007C4E23">
      <w:pPr>
        <w:spacing w:after="0" w:line="240" w:lineRule="auto"/>
      </w:pPr>
      <w:r w:rsidRPr="0051262C">
        <w:rPr>
          <w:noProof/>
        </w:rPr>
        <w:drawing>
          <wp:anchor distT="0" distB="0" distL="114300" distR="114300" simplePos="0" relativeHeight="251665408" behindDoc="0" locked="0" layoutInCell="1" allowOverlap="1" wp14:anchorId="42078064" wp14:editId="6C9ABCD4">
            <wp:simplePos x="0" y="0"/>
            <wp:positionH relativeFrom="column">
              <wp:posOffset>2806065</wp:posOffset>
            </wp:positionH>
            <wp:positionV relativeFrom="paragraph">
              <wp:posOffset>-298450</wp:posOffset>
            </wp:positionV>
            <wp:extent cx="1095375" cy="1085850"/>
            <wp:effectExtent l="0" t="0" r="9525" b="0"/>
            <wp:wrapNone/>
            <wp:docPr id="4" name="Imagen 4" descr="C:\Users\umss9\Downloads\DIC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ss9\Downloads\DICy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62C">
        <w:rPr>
          <w:noProof/>
        </w:rPr>
        <w:drawing>
          <wp:anchor distT="0" distB="0" distL="114300" distR="114300" simplePos="0" relativeHeight="251664384" behindDoc="0" locked="0" layoutInCell="1" allowOverlap="1" wp14:anchorId="77436232" wp14:editId="6373CD60">
            <wp:simplePos x="0" y="0"/>
            <wp:positionH relativeFrom="column">
              <wp:posOffset>4391025</wp:posOffset>
            </wp:positionH>
            <wp:positionV relativeFrom="paragraph">
              <wp:posOffset>-294640</wp:posOffset>
            </wp:positionV>
            <wp:extent cx="1330325" cy="1001395"/>
            <wp:effectExtent l="0" t="0" r="3175" b="8255"/>
            <wp:wrapNone/>
            <wp:docPr id="2" name="Imagen 2" descr="C:\Users\umss9\Downloads\EU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ss9\Downloads\EU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62C">
        <w:rPr>
          <w:noProof/>
        </w:rPr>
        <w:drawing>
          <wp:anchor distT="0" distB="0" distL="114300" distR="114300" simplePos="0" relativeHeight="251663360" behindDoc="0" locked="0" layoutInCell="1" allowOverlap="1" wp14:anchorId="7C04512B" wp14:editId="2699558D">
            <wp:simplePos x="0" y="0"/>
            <wp:positionH relativeFrom="column">
              <wp:posOffset>1263015</wp:posOffset>
            </wp:positionH>
            <wp:positionV relativeFrom="paragraph">
              <wp:posOffset>-298450</wp:posOffset>
            </wp:positionV>
            <wp:extent cx="1009650" cy="988060"/>
            <wp:effectExtent l="0" t="0" r="0" b="2540"/>
            <wp:wrapNone/>
            <wp:docPr id="3" name="Imagen 3" descr="C:\Users\DUEA_STRIA\Downloads\WhatsApp Image 2021-03-18 at 09.04.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EA_STRIA\Downloads\WhatsApp Image 2021-03-18 at 09.04.10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62C">
        <w:rPr>
          <w:noProof/>
        </w:rPr>
        <w:drawing>
          <wp:anchor distT="0" distB="0" distL="114300" distR="114300" simplePos="0" relativeHeight="251662336" behindDoc="0" locked="0" layoutInCell="1" allowOverlap="1" wp14:anchorId="50222E32" wp14:editId="62E935D2">
            <wp:simplePos x="0" y="0"/>
            <wp:positionH relativeFrom="column">
              <wp:posOffset>-114300</wp:posOffset>
            </wp:positionH>
            <wp:positionV relativeFrom="paragraph">
              <wp:posOffset>-294640</wp:posOffset>
            </wp:positionV>
            <wp:extent cx="766445" cy="1014730"/>
            <wp:effectExtent l="0" t="0" r="0" b="0"/>
            <wp:wrapNone/>
            <wp:docPr id="1" name="Imagen 1" descr="https://lh3.googleusercontent.com/D0nttOoD86bRD86B3kjxHdDyHjgmy_2fVZ3QSyo2YoOyYo18lFI9wxuva7yuW774p8-F2EKEvofsbYJYMQGqApkmET1jlnEHeLoWQBmThbilzUeQhd_nQwn35TBJPIijLGDkH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0nttOoD86bRD86B3kjxHdDyHjgmy_2fVZ3QSyo2YoOyYo18lFI9wxuva7yuW774p8-F2EKEvofsbYJYMQGqApkmET1jlnEHeLoWQBmThbilzUeQhd_nQwn35TBJPIijLGDkH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DC329" w14:textId="1B080805" w:rsidR="007C4E23" w:rsidRDefault="007C4E23" w:rsidP="007C4E23">
      <w:pPr>
        <w:spacing w:after="0" w:line="240" w:lineRule="auto"/>
        <w:jc w:val="center"/>
        <w:rPr>
          <w:b/>
          <w:color w:val="002060"/>
          <w:sz w:val="40"/>
        </w:rPr>
      </w:pPr>
    </w:p>
    <w:p w14:paraId="1E287140" w14:textId="77777777" w:rsidR="007C4E23" w:rsidRDefault="007C4E23" w:rsidP="007C4E23">
      <w:pPr>
        <w:spacing w:after="0" w:line="240" w:lineRule="auto"/>
        <w:jc w:val="center"/>
        <w:rPr>
          <w:b/>
          <w:color w:val="002060"/>
          <w:sz w:val="40"/>
        </w:rPr>
      </w:pPr>
    </w:p>
    <w:p w14:paraId="3C44DAD4" w14:textId="77777777" w:rsidR="007C4E23" w:rsidRDefault="007C4E23" w:rsidP="007C4E23">
      <w:pPr>
        <w:spacing w:after="0" w:line="240" w:lineRule="auto"/>
        <w:jc w:val="center"/>
      </w:pPr>
      <w:r>
        <w:rPr>
          <w:b/>
          <w:color w:val="002060"/>
          <w:sz w:val="40"/>
        </w:rPr>
        <w:t>UNIVERSIDAD MAYOR DE SAN SIMÓN</w:t>
      </w:r>
    </w:p>
    <w:p w14:paraId="388BD62D" w14:textId="38D277AF" w:rsidR="007C4E23" w:rsidRPr="00A12FC7" w:rsidRDefault="007C4E23" w:rsidP="007C4E23">
      <w:pPr>
        <w:spacing w:after="0" w:line="240" w:lineRule="auto"/>
        <w:jc w:val="center"/>
        <w:rPr>
          <w:b/>
          <w:color w:val="002060"/>
          <w:sz w:val="40"/>
        </w:rPr>
      </w:pPr>
    </w:p>
    <w:p w14:paraId="67A44A0C" w14:textId="77777777" w:rsidR="007C4E23" w:rsidRDefault="007C4E23" w:rsidP="007C4E23">
      <w:pPr>
        <w:spacing w:after="0" w:line="240" w:lineRule="auto"/>
      </w:pPr>
    </w:p>
    <w:p w14:paraId="24B99610" w14:textId="77777777" w:rsidR="007C4E23" w:rsidRDefault="007C4E23" w:rsidP="007C4E23">
      <w:pPr>
        <w:spacing w:after="0" w:line="240" w:lineRule="auto"/>
      </w:pPr>
    </w:p>
    <w:p w14:paraId="7EBEA645" w14:textId="77777777" w:rsidR="007C4E23" w:rsidRDefault="007C4E23" w:rsidP="007C4E23">
      <w:pPr>
        <w:spacing w:after="0" w:line="240" w:lineRule="auto"/>
      </w:pPr>
    </w:p>
    <w:p w14:paraId="72FDA9B0" w14:textId="77777777" w:rsidR="007C4E23" w:rsidRDefault="007C4E23" w:rsidP="007C4E23">
      <w:pPr>
        <w:spacing w:after="0" w:line="240" w:lineRule="auto"/>
      </w:pPr>
    </w:p>
    <w:p w14:paraId="0863B243" w14:textId="77777777" w:rsidR="007C4E23" w:rsidRDefault="007C4E23" w:rsidP="007C4E23">
      <w:pPr>
        <w:spacing w:after="0" w:line="240" w:lineRule="auto"/>
      </w:pPr>
    </w:p>
    <w:p w14:paraId="73BA686A" w14:textId="77777777" w:rsidR="007C4E23" w:rsidRDefault="007C4E23" w:rsidP="007C4E23">
      <w:pPr>
        <w:spacing w:after="0" w:line="240" w:lineRule="auto"/>
      </w:pPr>
    </w:p>
    <w:p w14:paraId="51448D90" w14:textId="77777777" w:rsidR="007C4E23" w:rsidRDefault="007C4E23" w:rsidP="007C4E23">
      <w:pPr>
        <w:spacing w:after="0" w:line="240" w:lineRule="auto"/>
      </w:pPr>
    </w:p>
    <w:p w14:paraId="4DF7AC3F" w14:textId="77777777" w:rsidR="007C4E23" w:rsidRDefault="007C4E23" w:rsidP="007C4E23">
      <w:pPr>
        <w:spacing w:after="0" w:line="240" w:lineRule="auto"/>
      </w:pPr>
    </w:p>
    <w:p w14:paraId="3197CC0C" w14:textId="77777777" w:rsidR="007C4E23" w:rsidRDefault="007C4E23" w:rsidP="007C4E23">
      <w:pPr>
        <w:spacing w:after="0" w:line="240" w:lineRule="auto"/>
      </w:pPr>
    </w:p>
    <w:p w14:paraId="277BB610" w14:textId="77777777" w:rsidR="007C4E23" w:rsidRDefault="007C4E23" w:rsidP="007C4E23">
      <w:pPr>
        <w:spacing w:after="0" w:line="240" w:lineRule="auto"/>
      </w:pPr>
    </w:p>
    <w:p w14:paraId="50044526" w14:textId="77777777" w:rsidR="007C4E23" w:rsidRDefault="007C4E23" w:rsidP="007C4E23">
      <w:pPr>
        <w:spacing w:after="0" w:line="240" w:lineRule="auto"/>
      </w:pPr>
    </w:p>
    <w:p w14:paraId="4EDDABA1" w14:textId="77777777" w:rsidR="007C4E23" w:rsidRDefault="007C4E23" w:rsidP="007C4E23">
      <w:pPr>
        <w:spacing w:after="0" w:line="240" w:lineRule="auto"/>
      </w:pPr>
    </w:p>
    <w:p w14:paraId="290E1DC0" w14:textId="77777777" w:rsidR="007C4E23" w:rsidRDefault="007C4E23" w:rsidP="007C4E23">
      <w:pPr>
        <w:spacing w:after="0" w:line="240" w:lineRule="auto"/>
      </w:pPr>
    </w:p>
    <w:p w14:paraId="1D98158F" w14:textId="77777777" w:rsidR="007C4E23" w:rsidRDefault="007C4E23" w:rsidP="007C4E23">
      <w:pPr>
        <w:spacing w:after="0" w:line="240" w:lineRule="auto"/>
      </w:pPr>
    </w:p>
    <w:p w14:paraId="6E7FDB60" w14:textId="77777777" w:rsidR="007C4E23" w:rsidRDefault="007C4E23" w:rsidP="007C4E23">
      <w:pPr>
        <w:spacing w:after="0" w:line="240" w:lineRule="auto"/>
      </w:pPr>
    </w:p>
    <w:p w14:paraId="3A0FD634" w14:textId="77777777" w:rsidR="007C4E23" w:rsidRDefault="007C4E23" w:rsidP="007C4E23">
      <w:pPr>
        <w:spacing w:after="0" w:line="240" w:lineRule="auto"/>
      </w:pPr>
    </w:p>
    <w:p w14:paraId="0C996B20" w14:textId="77777777" w:rsidR="007C4E23" w:rsidRDefault="007C4E23" w:rsidP="007C4E23">
      <w:pPr>
        <w:spacing w:after="0" w:line="240" w:lineRule="auto"/>
      </w:pPr>
    </w:p>
    <w:p w14:paraId="74AF631E" w14:textId="77777777" w:rsidR="007C4E23" w:rsidRPr="00E1364E" w:rsidRDefault="007C4E23" w:rsidP="007C4E23">
      <w:pPr>
        <w:spacing w:after="0" w:line="240" w:lineRule="auto"/>
        <w:jc w:val="center"/>
        <w:rPr>
          <w:b/>
          <w:bCs/>
        </w:rPr>
      </w:pPr>
      <w:r w:rsidRPr="00CE7DC9">
        <w:rPr>
          <w:rFonts w:ascii="Arial" w:hAnsi="Arial" w:cs="Arial"/>
          <w:b/>
          <w:bCs/>
          <w:sz w:val="36"/>
          <w:szCs w:val="36"/>
        </w:rPr>
        <w:t>DOCTORADO EN ENERGÍA</w:t>
      </w:r>
    </w:p>
    <w:p w14:paraId="077A7475" w14:textId="77777777" w:rsidR="007C4E23" w:rsidRPr="00A12FC7" w:rsidRDefault="007C4E23" w:rsidP="007C4E2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7FD25809" w14:textId="77777777" w:rsidR="007C4E23" w:rsidRPr="00A12FC7" w:rsidRDefault="007C4E23" w:rsidP="007C4E23">
      <w:pPr>
        <w:spacing w:after="0" w:line="240" w:lineRule="auto"/>
        <w:ind w:left="1440"/>
        <w:rPr>
          <w:rFonts w:ascii="Arial" w:hAnsi="Arial" w:cs="Arial"/>
          <w:sz w:val="32"/>
          <w:szCs w:val="32"/>
        </w:rPr>
      </w:pPr>
    </w:p>
    <w:p w14:paraId="43883F90" w14:textId="135B70FD" w:rsidR="007C4E23" w:rsidRPr="00FD30EC" w:rsidRDefault="007C4E23" w:rsidP="007C4E23">
      <w:pPr>
        <w:spacing w:after="0" w:line="240" w:lineRule="auto"/>
        <w:jc w:val="center"/>
      </w:pPr>
      <w:r>
        <w:rPr>
          <w:rFonts w:ascii="Arial" w:hAnsi="Arial" w:cs="Arial"/>
          <w:sz w:val="32"/>
          <w:szCs w:val="32"/>
        </w:rPr>
        <w:t>Tabla de calificación de méritos</w:t>
      </w:r>
    </w:p>
    <w:p w14:paraId="5CFB5F89" w14:textId="77777777" w:rsidR="007C4E23" w:rsidRDefault="007C4E23" w:rsidP="007C4E23">
      <w:pPr>
        <w:spacing w:after="0" w:line="240" w:lineRule="auto"/>
      </w:pPr>
    </w:p>
    <w:p w14:paraId="328CFE03" w14:textId="77777777" w:rsidR="007C4E23" w:rsidRDefault="007C4E23" w:rsidP="007C4E23">
      <w:pPr>
        <w:spacing w:after="0" w:line="240" w:lineRule="auto"/>
      </w:pPr>
    </w:p>
    <w:p w14:paraId="65F97A80" w14:textId="77777777" w:rsidR="007C4E23" w:rsidRDefault="007C4E23" w:rsidP="007C4E23">
      <w:pPr>
        <w:spacing w:after="0" w:line="240" w:lineRule="auto"/>
      </w:pPr>
    </w:p>
    <w:p w14:paraId="2EDD704B" w14:textId="77777777" w:rsidR="007C4E23" w:rsidRDefault="007C4E23" w:rsidP="007C4E23">
      <w:pPr>
        <w:spacing w:after="0" w:line="240" w:lineRule="auto"/>
      </w:pPr>
    </w:p>
    <w:p w14:paraId="0029C764" w14:textId="77777777" w:rsidR="007C4E23" w:rsidRDefault="007C4E23" w:rsidP="007C4E23">
      <w:pPr>
        <w:spacing w:after="0" w:line="240" w:lineRule="auto"/>
      </w:pPr>
    </w:p>
    <w:p w14:paraId="5DD2E825" w14:textId="77777777" w:rsidR="007C4E23" w:rsidRDefault="007C4E23" w:rsidP="007C4E23">
      <w:pPr>
        <w:spacing w:after="0" w:line="240" w:lineRule="auto"/>
      </w:pPr>
    </w:p>
    <w:p w14:paraId="7F20C2B5" w14:textId="77777777" w:rsidR="007C4E23" w:rsidRDefault="007C4E23" w:rsidP="007C4E23">
      <w:pPr>
        <w:spacing w:after="0" w:line="240" w:lineRule="auto"/>
      </w:pPr>
    </w:p>
    <w:p w14:paraId="26DA9E3B" w14:textId="77777777" w:rsidR="007C4E23" w:rsidRDefault="007C4E23" w:rsidP="007C4E23">
      <w:pPr>
        <w:spacing w:after="0" w:line="240" w:lineRule="auto"/>
      </w:pPr>
    </w:p>
    <w:p w14:paraId="2BF4F64E" w14:textId="77777777" w:rsidR="007C4E23" w:rsidRDefault="007C4E23" w:rsidP="007C4E23">
      <w:pPr>
        <w:spacing w:after="0" w:line="240" w:lineRule="auto"/>
      </w:pPr>
    </w:p>
    <w:p w14:paraId="6F99E301" w14:textId="77777777" w:rsidR="007C4E23" w:rsidRDefault="007C4E23" w:rsidP="007C4E23">
      <w:pPr>
        <w:spacing w:after="0" w:line="240" w:lineRule="auto"/>
      </w:pPr>
    </w:p>
    <w:p w14:paraId="7DA680F1" w14:textId="77777777" w:rsidR="007C4E23" w:rsidRDefault="007C4E23" w:rsidP="007C4E23">
      <w:pPr>
        <w:spacing w:after="0" w:line="240" w:lineRule="auto"/>
      </w:pPr>
    </w:p>
    <w:p w14:paraId="77AD86D2" w14:textId="77777777" w:rsidR="007C4E23" w:rsidRDefault="007C4E23" w:rsidP="007C4E23">
      <w:pPr>
        <w:spacing w:after="0" w:line="240" w:lineRule="auto"/>
      </w:pPr>
    </w:p>
    <w:p w14:paraId="571A2E6F" w14:textId="77777777" w:rsidR="007C4E23" w:rsidRDefault="007C4E23" w:rsidP="007C4E23">
      <w:pPr>
        <w:spacing w:after="0" w:line="240" w:lineRule="auto"/>
      </w:pPr>
    </w:p>
    <w:p w14:paraId="227433D0" w14:textId="77777777" w:rsidR="007C4E23" w:rsidRDefault="007C4E23" w:rsidP="007C4E23">
      <w:pPr>
        <w:spacing w:after="0" w:line="240" w:lineRule="auto"/>
      </w:pPr>
    </w:p>
    <w:p w14:paraId="5EF48415" w14:textId="77777777" w:rsidR="007C4E23" w:rsidRDefault="007C4E23" w:rsidP="007C4E23">
      <w:pPr>
        <w:spacing w:after="0" w:line="240" w:lineRule="auto"/>
      </w:pPr>
    </w:p>
    <w:p w14:paraId="657C0B71" w14:textId="77777777" w:rsidR="007C4E23" w:rsidRDefault="007C4E23" w:rsidP="007C4E23">
      <w:pPr>
        <w:spacing w:after="0" w:line="240" w:lineRule="auto"/>
        <w:jc w:val="center"/>
      </w:pPr>
    </w:p>
    <w:p w14:paraId="62CFEAE1" w14:textId="77777777" w:rsidR="007C4E23" w:rsidRDefault="007C4E23" w:rsidP="007C4E23">
      <w:pPr>
        <w:spacing w:after="0" w:line="240" w:lineRule="auto"/>
        <w:jc w:val="center"/>
      </w:pPr>
    </w:p>
    <w:p w14:paraId="5D72AB1A" w14:textId="77777777" w:rsidR="007C4E23" w:rsidRDefault="007C4E23" w:rsidP="007C4E23">
      <w:pPr>
        <w:spacing w:after="0" w:line="240" w:lineRule="auto"/>
        <w:jc w:val="center"/>
      </w:pPr>
    </w:p>
    <w:p w14:paraId="0D8891C0" w14:textId="77777777" w:rsidR="007C4E23" w:rsidRDefault="007C4E23" w:rsidP="007C4E23">
      <w:pPr>
        <w:spacing w:after="0" w:line="240" w:lineRule="auto"/>
        <w:jc w:val="center"/>
      </w:pPr>
    </w:p>
    <w:p w14:paraId="4B4C1D29" w14:textId="77777777" w:rsidR="007C4E23" w:rsidRDefault="007C4E23" w:rsidP="007C4E23">
      <w:pPr>
        <w:spacing w:after="0" w:line="240" w:lineRule="auto"/>
        <w:jc w:val="center"/>
      </w:pPr>
      <w:r>
        <w:t>Cochabamba – Bolivia</w:t>
      </w:r>
    </w:p>
    <w:p w14:paraId="65000B52" w14:textId="77777777" w:rsidR="007C4E23" w:rsidRDefault="007C4E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0000001" w14:textId="06A819AC" w:rsidR="00AD7EDA" w:rsidRDefault="007C4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editId="0C81AEBF">
            <wp:simplePos x="0" y="0"/>
            <wp:positionH relativeFrom="column">
              <wp:posOffset>5118100</wp:posOffset>
            </wp:positionH>
            <wp:positionV relativeFrom="paragraph">
              <wp:posOffset>-2540</wp:posOffset>
            </wp:positionV>
            <wp:extent cx="829945" cy="811530"/>
            <wp:effectExtent l="0" t="0" r="0" b="0"/>
            <wp:wrapNone/>
            <wp:docPr id="22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11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047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editId="57435EA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388735" cy="1562100"/>
                <wp:effectExtent l="0" t="0" r="0" b="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E3E82" w14:textId="77777777" w:rsidR="00AD7EDA" w:rsidRDefault="0004047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2060"/>
                                <w:sz w:val="46"/>
                              </w:rPr>
                              <w:t>UNIVERSIDAD MAYOR DE SAN SIMÓN</w:t>
                            </w:r>
                          </w:p>
                          <w:p w14:paraId="2F70DDFD" w14:textId="77777777" w:rsidR="00AD7EDA" w:rsidRDefault="0004047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2060"/>
                                <w:sz w:val="40"/>
                              </w:rPr>
                              <w:t>FACULTAD DE CIENCIAS Y TECNOLOGÍA</w:t>
                            </w:r>
                          </w:p>
                          <w:p w14:paraId="7A953BF4" w14:textId="77777777" w:rsidR="00AD7EDA" w:rsidRDefault="0004047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30"/>
                              </w:rPr>
                              <w:t xml:space="preserve">PROGRAMA DE COOPERACIÓN A LA INVESTIGACIÓN CIENTÍFIC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30"/>
                              </w:rPr>
                              <w:t>ASDI-UMS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2" o:spid="_x0000_s1026" style="position:absolute;margin-left:0;margin-top:.4pt;width:503.05pt;height:123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" filled="f" stroked="f">
                <v:textbox inset="2.53958mm,1.2694mm,2.53958mm,1.2694mm">
                  <w:txbxContent>
                    <w:p w14:paraId="3ABE3E82" w14:textId="77777777" w:rsidR="00AD7EDA" w:rsidRDefault="0004047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2060"/>
                          <w:sz w:val="46"/>
                        </w:rPr>
                        <w:t>UNIVERSIDAD MAYOR DE SAN SIMÓN</w:t>
                      </w:r>
                    </w:p>
                    <w:p w14:paraId="2F70DDFD" w14:textId="77777777" w:rsidR="00AD7EDA" w:rsidRDefault="0004047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2060"/>
                          <w:sz w:val="40"/>
                        </w:rPr>
                        <w:t>FACULTAD DE CIENCIAS Y TECNOLOGÍA</w:t>
                      </w:r>
                    </w:p>
                    <w:p w14:paraId="7A953BF4" w14:textId="77777777" w:rsidR="00AD7EDA" w:rsidRDefault="0004047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2060"/>
                          <w:sz w:val="30"/>
                        </w:rPr>
                        <w:t xml:space="preserve">PROGRAMA DE COOPERACIÓN A LA INVESTIGACIÓN CIENTÍFIC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2060"/>
                          <w:sz w:val="30"/>
                        </w:rPr>
                        <w:t>ASDI-UM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40478">
        <w:rPr>
          <w:noProof/>
        </w:rPr>
        <w:drawing>
          <wp:anchor distT="0" distB="0" distL="114300" distR="114300" simplePos="0" relativeHeight="251659264" behindDoc="0" locked="0" layoutInCell="1" hidden="0" allowOverlap="1" wp14:editId="2D81332D">
            <wp:simplePos x="0" y="0"/>
            <wp:positionH relativeFrom="column">
              <wp:posOffset>-290828</wp:posOffset>
            </wp:positionH>
            <wp:positionV relativeFrom="paragraph">
              <wp:posOffset>-4562</wp:posOffset>
            </wp:positionV>
            <wp:extent cx="723900" cy="988695"/>
            <wp:effectExtent l="0" t="0" r="0" b="0"/>
            <wp:wrapNone/>
            <wp:docPr id="2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8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AD7EDA" w:rsidRDefault="00AD7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AD7EDA" w:rsidRDefault="00AD7E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04" w14:textId="77777777" w:rsidR="00AD7EDA" w:rsidRDefault="00AD7E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05" w14:textId="77777777" w:rsidR="00AD7EDA" w:rsidRDefault="00AD7E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06" w14:textId="77777777" w:rsidR="00AD7EDA" w:rsidRDefault="00AD7EDA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07" w14:textId="5621421C" w:rsidR="00AD7EDA" w:rsidRDefault="00040478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TABLA DE CALIFICACIÓN DE MÉR</w:t>
      </w:r>
      <w:r w:rsidR="007C4E23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ITOS</w:t>
      </w:r>
    </w:p>
    <w:p w14:paraId="00000008" w14:textId="77777777" w:rsidR="00AD7EDA" w:rsidRDefault="000404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TORADO EN “ENERGÍA”</w:t>
      </w:r>
    </w:p>
    <w:tbl>
      <w:tblPr>
        <w:tblStyle w:val="a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95"/>
        <w:gridCol w:w="4482"/>
      </w:tblGrid>
      <w:tr w:rsidR="00AD7EDA" w14:paraId="4A2A02D7" w14:textId="77777777" w:rsidTr="007C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09" w14:textId="77777777" w:rsidR="00AD7EDA" w:rsidRDefault="0004047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a a la que postula:</w:t>
            </w:r>
          </w:p>
        </w:tc>
      </w:tr>
      <w:tr w:rsidR="00AD7EDA" w14:paraId="48BBCE0B" w14:textId="77777777" w:rsidTr="007C4E23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0B" w14:textId="77777777" w:rsidR="00AD7EDA" w:rsidRDefault="00AD7ED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67DC50F6" w14:textId="77777777" w:rsidTr="007C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0D" w14:textId="77777777" w:rsidR="00AD7EDA" w:rsidRDefault="00040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pellidos: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0E" w14:textId="77777777" w:rsidR="00AD7EDA" w:rsidRDefault="00040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bres:</w:t>
            </w:r>
          </w:p>
        </w:tc>
      </w:tr>
      <w:tr w:rsidR="00AD7EDA" w14:paraId="0A1AECD3" w14:textId="77777777" w:rsidTr="007C4E23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0F" w14:textId="77777777" w:rsidR="00AD7EDA" w:rsidRDefault="00AD7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10" w14:textId="77777777" w:rsidR="00AD7EDA" w:rsidRDefault="00AD7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11" w14:textId="77777777" w:rsidR="00AD7EDA" w:rsidRDefault="00AD7EDA"/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77"/>
      </w:tblGrid>
      <w:tr w:rsidR="00AD7EDA" w14:paraId="45FC0D01" w14:textId="77777777" w:rsidTr="007C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12" w14:textId="77777777" w:rsidR="00AD7EDA" w:rsidRDefault="0004047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ARTADO I (PUNTUACIÓN MÁXIMA 85)</w:t>
            </w:r>
          </w:p>
          <w:p w14:paraId="00000013" w14:textId="77777777" w:rsidR="00AD7EDA" w:rsidRDefault="000404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ANTECEDENTES ACADÉMICOS, TRAYECTORIA Y EXPERIENCIA LABORAL DEL POSTULANTE</w:t>
            </w:r>
          </w:p>
        </w:tc>
      </w:tr>
    </w:tbl>
    <w:p w14:paraId="00000014" w14:textId="77777777" w:rsidR="00AD7EDA" w:rsidRDefault="00AD7EDA"/>
    <w:tbl>
      <w:tblPr>
        <w:tblStyle w:val="a6"/>
        <w:tblW w:w="5000" w:type="pct"/>
        <w:tblInd w:w="0" w:type="dxa"/>
        <w:tblLook w:val="0400" w:firstRow="0" w:lastRow="0" w:firstColumn="0" w:lastColumn="0" w:noHBand="0" w:noVBand="1"/>
      </w:tblPr>
      <w:tblGrid>
        <w:gridCol w:w="6820"/>
        <w:gridCol w:w="1055"/>
        <w:gridCol w:w="902"/>
      </w:tblGrid>
      <w:tr w:rsidR="00AD7EDA" w14:paraId="718BBB99" w14:textId="77777777" w:rsidTr="007C4E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BCB"/>
            <w:vAlign w:val="bottom"/>
          </w:tcPr>
          <w:p w14:paraId="00000015" w14:textId="77777777" w:rsidR="00AD7EDA" w:rsidRDefault="00040478">
            <w:pPr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1 ANTECEDENTES ACADÉMIC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PUNTUACIÓN MÁXIMA 37 PUNTOS</w:t>
            </w:r>
          </w:p>
        </w:tc>
      </w:tr>
      <w:tr w:rsidR="00AD7EDA" w14:paraId="18A8CD6D" w14:textId="77777777" w:rsidTr="007C4E23">
        <w:tc>
          <w:tcPr>
            <w:tcW w:w="3885" w:type="pct"/>
            <w:shd w:val="clear" w:color="auto" w:fill="auto"/>
            <w:vAlign w:val="center"/>
          </w:tcPr>
          <w:p w14:paraId="00000019" w14:textId="3B5FC6FF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1A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1B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1EDD975B" w14:textId="77777777" w:rsidTr="007C4E23">
        <w:tc>
          <w:tcPr>
            <w:tcW w:w="3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01C" w14:textId="6461F868" w:rsidR="00AD7EDA" w:rsidRDefault="007C4E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RADO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1D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dad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1E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aje</w:t>
            </w:r>
          </w:p>
        </w:tc>
      </w:tr>
      <w:tr w:rsidR="00AD7EDA" w14:paraId="36043FD9" w14:textId="77777777" w:rsidTr="007C4E23">
        <w:tc>
          <w:tcPr>
            <w:tcW w:w="38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1F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medio general de calificaciones del grado (materias aprobadas)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X. 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20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21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5C122DBD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22" w14:textId="77777777" w:rsidR="00AD7EDA" w:rsidRDefault="00040478">
            <w:pPr>
              <w:ind w:firstLine="88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yor a 70=5; mayor a 60=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23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24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4071978F" w14:textId="77777777" w:rsidTr="007C4E23">
        <w:tc>
          <w:tcPr>
            <w:tcW w:w="38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25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medio de notas en las materias relacionadas con el área de especialización que postula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X. 5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26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27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60D01201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28" w14:textId="77777777" w:rsidR="00AD7EDA" w:rsidRDefault="00040478">
            <w:pPr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yor a 70=5; mayor a 60=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29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2A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294F8E06" w14:textId="77777777" w:rsidTr="007C4E23">
        <w:tc>
          <w:tcPr>
            <w:tcW w:w="388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2B" w14:textId="52590E49" w:rsidR="00AD7EDA" w:rsidRDefault="00AD7ED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2C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2D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6C0857F7" w14:textId="77777777" w:rsidTr="007C4E23">
        <w:tc>
          <w:tcPr>
            <w:tcW w:w="3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02E" w14:textId="3D85DC76" w:rsidR="00AD7EDA" w:rsidRDefault="007C4E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GRADO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2F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dad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0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taje</w:t>
            </w:r>
          </w:p>
        </w:tc>
      </w:tr>
      <w:tr w:rsidR="00AD7EDA" w14:paraId="17238C21" w14:textId="77777777" w:rsidTr="007C4E23">
        <w:tc>
          <w:tcPr>
            <w:tcW w:w="3885" w:type="pct"/>
            <w:tcBorders>
              <w:right w:val="single" w:sz="4" w:space="0" w:color="000000"/>
            </w:tcBorders>
            <w:shd w:val="clear" w:color="auto" w:fill="E5E8ED"/>
            <w:vAlign w:val="center"/>
          </w:tcPr>
          <w:p w14:paraId="00000031" w14:textId="77777777" w:rsidR="00AD7EDA" w:rsidRDefault="000404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estría en ciencias exactas o tecnología (máximo 1 maestría). </w:t>
            </w:r>
            <w:r w:rsidRPr="007C4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. 1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32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33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49C388F5" w14:textId="77777777" w:rsidTr="007C4E23">
        <w:tc>
          <w:tcPr>
            <w:tcW w:w="38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34" w14:textId="77777777" w:rsidR="00AD7EDA" w:rsidRDefault="000404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medio de notas de la maestría. </w:t>
            </w:r>
            <w:r>
              <w:rPr>
                <w:rFonts w:ascii="Times New Roman" w:eastAsia="Times New Roman" w:hAnsi="Times New Roman" w:cs="Times New Roman"/>
                <w:b/>
              </w:rPr>
              <w:t>MAX. 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35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36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6D69F6F8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7" w14:textId="77777777" w:rsidR="00AD7EDA" w:rsidRDefault="0004047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or a 90=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8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9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15346B60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A" w14:textId="77777777" w:rsidR="00AD7EDA" w:rsidRDefault="0004047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re 80 y 90=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B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3C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17080F47" w14:textId="77777777" w:rsidTr="007C4E23">
        <w:tc>
          <w:tcPr>
            <w:tcW w:w="388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3D" w14:textId="406BD026" w:rsidR="00AD7EDA" w:rsidRDefault="00AD7ED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3E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3F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2B3EE29F" w14:textId="77777777" w:rsidTr="007C4E23">
        <w:tc>
          <w:tcPr>
            <w:tcW w:w="3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040" w14:textId="031D2709" w:rsidR="00AD7EDA" w:rsidRDefault="007C4E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TROS CURSOS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1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dad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2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aje</w:t>
            </w:r>
          </w:p>
        </w:tc>
      </w:tr>
      <w:tr w:rsidR="00AD7EDA" w14:paraId="2688C0B6" w14:textId="77777777" w:rsidTr="007C4E23">
        <w:tc>
          <w:tcPr>
            <w:tcW w:w="38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43" w14:textId="77777777" w:rsidR="00AD7EDA" w:rsidRDefault="000404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pecialidad; Diplomado u otros (mayores a 100 horas) (máximo 2 cursos). </w:t>
            </w:r>
            <w:r>
              <w:rPr>
                <w:rFonts w:ascii="Times New Roman" w:eastAsia="Times New Roman" w:hAnsi="Times New Roman" w:cs="Times New Roman"/>
                <w:b/>
              </w:rPr>
              <w:t>MAX. 9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44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45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6755BC83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6" w14:textId="77777777" w:rsidR="00AD7EDA" w:rsidRDefault="0004047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 relación al área que postula=4,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7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8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5F2DE8D8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9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 relación al área que postula = 2,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A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4B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7F4A9EF3" w14:textId="77777777" w:rsidTr="007C4E23">
        <w:tc>
          <w:tcPr>
            <w:tcW w:w="388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4C" w14:textId="5A2399CA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4D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4E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6CC0D379" w14:textId="77777777" w:rsidTr="007C4E23">
        <w:tc>
          <w:tcPr>
            <w:tcW w:w="3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04F" w14:textId="22CFBEB7" w:rsidR="00AD7EDA" w:rsidRDefault="007C4E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TRAS ACTIVIDADES DE FORMACIÓN/CAPACITACIÓN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0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dad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1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aje</w:t>
            </w:r>
          </w:p>
        </w:tc>
      </w:tr>
      <w:tr w:rsidR="00AD7EDA" w14:paraId="3C7DCB42" w14:textId="77777777" w:rsidTr="007C4E23">
        <w:tc>
          <w:tcPr>
            <w:tcW w:w="38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52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tancias, pasantías y otros cursos aprobados (mayores a 40 horas). </w:t>
            </w:r>
            <w:r w:rsidRPr="001548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. 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53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54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40EB7805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5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 relación al área que postula=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6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7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246837E0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8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 relación al área que postula = 1,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9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5A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4D3460F8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5B" w14:textId="77777777" w:rsidR="00AD7EDA" w:rsidRDefault="0004047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-TOTAL APARTADO 1-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5C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5D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6D78E6B4" w14:textId="77777777" w:rsidTr="007C4E23">
        <w:tc>
          <w:tcPr>
            <w:tcW w:w="388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5E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5F" w14:textId="77777777" w:rsidR="00AD7EDA" w:rsidRDefault="00AD7E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60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523774B6" w14:textId="77777777" w:rsidTr="007C4E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FC9BCF8" w14:textId="77777777" w:rsidR="00040478" w:rsidRDefault="0004047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-2 DESARROLLO DE ACTIVIDADES DE INVESTIGACIÓN</w:t>
            </w:r>
          </w:p>
          <w:p w14:paraId="00000061" w14:textId="5C534D73" w:rsidR="00AD7EDA" w:rsidRDefault="00040478">
            <w:pPr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PUNTUACIÓN MÁXIMA 33 PUNTOS</w:t>
            </w:r>
          </w:p>
        </w:tc>
      </w:tr>
      <w:tr w:rsidR="00AD7EDA" w14:paraId="3485448F" w14:textId="77777777" w:rsidTr="007C4E23">
        <w:tc>
          <w:tcPr>
            <w:tcW w:w="388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64" w14:textId="03BD543F" w:rsidR="00AD7EDA" w:rsidRDefault="0004047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YECTOS DE INVESTIGACIÓN Y DESARROLLO TECNOLÓGICO</w:t>
            </w:r>
          </w:p>
        </w:tc>
        <w:tc>
          <w:tcPr>
            <w:tcW w:w="60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65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66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7EDA" w14:paraId="77A3DEA3" w14:textId="77777777" w:rsidTr="007C4E23">
        <w:tc>
          <w:tcPr>
            <w:tcW w:w="3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067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8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dad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9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aje</w:t>
            </w:r>
          </w:p>
        </w:tc>
      </w:tr>
      <w:tr w:rsidR="00AD7EDA" w14:paraId="64A1185C" w14:textId="77777777" w:rsidTr="007C4E23">
        <w:tc>
          <w:tcPr>
            <w:tcW w:w="38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6A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arrollo de tesis y/o proyecto de grado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X. 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6B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6C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13307916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D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 relación al área que postula=6; sin relación al área que postula=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E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6F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AD7EDA" w14:paraId="45A1F78A" w14:textId="77777777" w:rsidTr="007C4E23">
        <w:tc>
          <w:tcPr>
            <w:tcW w:w="38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70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ticipación en proyectos sujetos a concurso (máximo 3 proyectos)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X. 1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71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72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71A24BF6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3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vestigador Principal / Responsable=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4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5" w14:textId="77777777" w:rsidR="00AD7EDA" w:rsidRDefault="0004047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AD7EDA" w14:paraId="7A490C9B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6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vestigador =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7" w14:textId="77777777" w:rsidR="00AD7EDA" w:rsidRDefault="0004047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8" w14:textId="77777777" w:rsidR="00AD7EDA" w:rsidRDefault="0004047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AD7EDA" w14:paraId="5F759A68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9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xiliar=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A" w14:textId="77777777" w:rsidR="00AD7EDA" w:rsidRDefault="0004047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B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7EDA" w14:paraId="3DB16A9D" w14:textId="77777777" w:rsidTr="007C4E23">
        <w:tc>
          <w:tcPr>
            <w:tcW w:w="38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7C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ros proyectos (máximo 2 proyectos)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X. 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7D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7E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5A53D2EA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F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vestigador Principal / Responsable=2,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0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1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5CCF3898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2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vestigador=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3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4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14BAF40A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5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xiliar=0,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6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7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6330EEC9" w14:textId="77777777" w:rsidTr="007C4E23">
        <w:tc>
          <w:tcPr>
            <w:tcW w:w="388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88" w14:textId="65D26FE2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89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8A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AD7EDA" w14:paraId="674575FA" w14:textId="77777777" w:rsidTr="007C4E23">
        <w:tc>
          <w:tcPr>
            <w:tcW w:w="3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08B" w14:textId="551B1967" w:rsidR="00AD7EDA" w:rsidRDefault="001548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BLICACIONES CIENTÍFICAS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C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dad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8D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aje</w:t>
            </w:r>
          </w:p>
        </w:tc>
      </w:tr>
      <w:tr w:rsidR="00AD7EDA" w14:paraId="6ECBD34E" w14:textId="77777777" w:rsidTr="007C4E23">
        <w:tc>
          <w:tcPr>
            <w:tcW w:w="38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8E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ículos científicos o capítulos de libro (máximo 2 publicaciones)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X. 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8F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90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1C764F39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1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Co)Autor revista internacional=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2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3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01CA092A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4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Co)Autor revista nacional=2,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5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6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3ECE405D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7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bro o capítulo de libro=2,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8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9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0987FACB" w14:textId="77777777" w:rsidTr="007C4E23">
        <w:tc>
          <w:tcPr>
            <w:tcW w:w="388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9A" w14:textId="456D199E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9B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9C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AD7EDA" w14:paraId="40AD0168" w14:textId="77777777" w:rsidTr="007C4E23">
        <w:tc>
          <w:tcPr>
            <w:tcW w:w="3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00009D" w14:textId="057CA6E2" w:rsidR="00AD7EDA" w:rsidRDefault="001548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NGRESOS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E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dad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F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aje</w:t>
            </w:r>
          </w:p>
        </w:tc>
      </w:tr>
      <w:tr w:rsidR="00AD7EDA" w14:paraId="481BCD72" w14:textId="77777777" w:rsidTr="007C4E23">
        <w:tc>
          <w:tcPr>
            <w:tcW w:w="38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A0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ticipación en congresos como conferencista, poster o reconocimientos (máximo 2 participaciones)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X. 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A1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A2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6DA56002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3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ferencista internacional o nacional=2,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4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5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7C612582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6" w14:textId="77777777" w:rsidR="00AD7EDA" w:rsidRDefault="00040478">
            <w:pPr>
              <w:ind w:firstLine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ación poster =1,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A7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8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35E8E4F0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A9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-TOTAL APARTADO 1-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bottom"/>
          </w:tcPr>
          <w:p w14:paraId="000000AA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AB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42A396A4" w14:textId="77777777" w:rsidTr="007C4E23">
        <w:tc>
          <w:tcPr>
            <w:tcW w:w="388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AC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AD" w14:textId="77777777" w:rsidR="00AD7EDA" w:rsidRDefault="00AD7E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AE" w14:textId="77777777" w:rsidR="00AD7EDA" w:rsidRDefault="00AD7ED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18D6E80C" w14:textId="77777777" w:rsidTr="007C4E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AF" w14:textId="77777777" w:rsidR="00AD7EDA" w:rsidRDefault="0004047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3 DESARROLLO DE ACTIVIDADES DE DOCENCIA UNIVERSITARIA                                                PUNTUACIÓN MÁXIMA 10 PUNTOS</w:t>
            </w:r>
          </w:p>
        </w:tc>
      </w:tr>
      <w:tr w:rsidR="00AD7EDA" w14:paraId="0790DF5E" w14:textId="77777777" w:rsidTr="007C4E23">
        <w:tc>
          <w:tcPr>
            <w:tcW w:w="38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2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3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ntidad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4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aje</w:t>
            </w:r>
          </w:p>
        </w:tc>
      </w:tr>
      <w:tr w:rsidR="00AD7EDA" w14:paraId="5BD5C5CE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5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cencia en grado (por año=2)                                                                                                           Docencia=2,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6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7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7EDA" w14:paraId="33125391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8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cencia en posgrado (por módulo=2)                                                                                             Docencia=2,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9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BA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7EDA" w14:paraId="611CB272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BB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-TOTAL APARTADO 1-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BC" w14:textId="77777777" w:rsidR="00AD7EDA" w:rsidRDefault="00AD7EDA">
            <w:pPr>
              <w:ind w:firstLine="6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BD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24F6B846" w14:textId="77777777" w:rsidTr="007C4E23">
        <w:tc>
          <w:tcPr>
            <w:tcW w:w="388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BE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0000BF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C0" w14:textId="77777777" w:rsidR="00AD7EDA" w:rsidRDefault="00AD7EDA">
            <w:pPr>
              <w:ind w:firstLine="6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C1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7EDA" w14:paraId="28082EBF" w14:textId="77777777" w:rsidTr="007C4E2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C2" w14:textId="77777777" w:rsidR="00AD7EDA" w:rsidRDefault="0004047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4 DESARROLLO DE ACTIVIDADES LABORALES                                                                                    PUNTUACIÓN MÁXIMA 5 PUNTOS</w:t>
            </w:r>
          </w:p>
        </w:tc>
      </w:tr>
      <w:tr w:rsidR="00AD7EDA" w14:paraId="5CF61CA4" w14:textId="77777777" w:rsidTr="007C4E23">
        <w:tc>
          <w:tcPr>
            <w:tcW w:w="388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5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6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ntidad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7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aje</w:t>
            </w:r>
          </w:p>
        </w:tc>
      </w:tr>
      <w:tr w:rsidR="00AD7EDA" w14:paraId="68B5B5D0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C8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jercicio de la actividad profesional en el área que postula (por año=3)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X. 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C9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CA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1E0CDE88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CB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jercicio de la actividad profesional en otras áreas (por año=1)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X. 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CC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00000CD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6EC1C572" w14:textId="77777777" w:rsidTr="007C4E23">
        <w:trPr>
          <w:trHeight w:val="77"/>
        </w:trPr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E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F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D0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1AC08F8B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D1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SUB-TOTAL APARTADO 1-4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D2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D3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684F74FA" w14:textId="77777777" w:rsidTr="007C4E23">
        <w:trPr>
          <w:trHeight w:val="113"/>
        </w:trPr>
        <w:tc>
          <w:tcPr>
            <w:tcW w:w="388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D4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D5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D6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4B477E79" w14:textId="77777777" w:rsidTr="007C4E23"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BCB"/>
            <w:vAlign w:val="center"/>
          </w:tcPr>
          <w:p w14:paraId="000000D7" w14:textId="77777777" w:rsidR="00AD7EDA" w:rsidRDefault="00040478">
            <w:pPr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 APARTADO I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D8" w14:textId="77777777" w:rsidR="00AD7EDA" w:rsidRDefault="00AD7EDA">
            <w:pPr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D9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</w:tr>
    </w:tbl>
    <w:p w14:paraId="000000DA" w14:textId="2B476C2C" w:rsidR="00AD7EDA" w:rsidRDefault="00AD7EDA">
      <w:pPr>
        <w:spacing w:after="0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6E0D9CAA" w14:textId="77777777" w:rsidR="0015486C" w:rsidRDefault="0015486C">
      <w:pPr>
        <w:spacing w:after="0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7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AD7EDA" w:rsidRPr="0015486C" w14:paraId="10CBD821" w14:textId="77777777">
        <w:tc>
          <w:tcPr>
            <w:tcW w:w="8494" w:type="dxa"/>
            <w:shd w:val="clear" w:color="auto" w:fill="B2BBCB"/>
          </w:tcPr>
          <w:p w14:paraId="000000DB" w14:textId="77777777" w:rsidR="00AD7EDA" w:rsidRPr="0015486C" w:rsidRDefault="0004047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486C">
              <w:rPr>
                <w:rFonts w:ascii="Times New Roman" w:eastAsia="Times New Roman" w:hAnsi="Times New Roman" w:cs="Times New Roman"/>
                <w:b/>
              </w:rPr>
              <w:lastRenderedPageBreak/>
              <w:t>APARTADO II (PUNTUACIÓN MÁXIMA 15)</w:t>
            </w:r>
          </w:p>
        </w:tc>
      </w:tr>
    </w:tbl>
    <w:p w14:paraId="000000DC" w14:textId="77777777" w:rsidR="00AD7EDA" w:rsidRPr="0015486C" w:rsidRDefault="00AD7EDA">
      <w:pPr>
        <w:tabs>
          <w:tab w:val="left" w:pos="1195"/>
          <w:tab w:val="left" w:pos="2315"/>
          <w:tab w:val="left" w:pos="3315"/>
        </w:tabs>
        <w:spacing w:after="0" w:line="240" w:lineRule="auto"/>
        <w:ind w:left="75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tbl>
      <w:tblPr>
        <w:tblStyle w:val="a8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5"/>
        <w:gridCol w:w="874"/>
      </w:tblGrid>
      <w:tr w:rsidR="00AD7EDA" w14:paraId="772F1A3D" w14:textId="77777777">
        <w:tc>
          <w:tcPr>
            <w:tcW w:w="8499" w:type="dxa"/>
            <w:gridSpan w:val="2"/>
            <w:shd w:val="clear" w:color="auto" w:fill="B2BBCB"/>
            <w:vAlign w:val="bottom"/>
          </w:tcPr>
          <w:p w14:paraId="000000DD" w14:textId="77777777" w:rsidR="00AD7EDA" w:rsidRDefault="0004047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5486C">
              <w:rPr>
                <w:rFonts w:ascii="Times New Roman" w:eastAsia="Times New Roman" w:hAnsi="Times New Roman" w:cs="Times New Roman"/>
                <w:b/>
              </w:rPr>
              <w:t>REDACCIÓN SOBRE LA PROPUESTA DE INVESTIGACIÓN EN EL FORMULARIO DE SOLICITUD (Máximo 600 palabras)</w:t>
            </w:r>
          </w:p>
        </w:tc>
      </w:tr>
      <w:tr w:rsidR="00AD7EDA" w14:paraId="650E9576" w14:textId="77777777">
        <w:tc>
          <w:tcPr>
            <w:tcW w:w="7625" w:type="dxa"/>
            <w:shd w:val="clear" w:color="auto" w:fill="FFFFFF"/>
            <w:vAlign w:val="bottom"/>
          </w:tcPr>
          <w:p w14:paraId="000000DF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jetivo / Razón</w:t>
            </w:r>
          </w:p>
        </w:tc>
        <w:tc>
          <w:tcPr>
            <w:tcW w:w="874" w:type="dxa"/>
            <w:shd w:val="clear" w:color="auto" w:fill="FFFFFF"/>
          </w:tcPr>
          <w:p w14:paraId="000000E0" w14:textId="77777777" w:rsidR="00AD7EDA" w:rsidRDefault="000404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aje</w:t>
            </w:r>
          </w:p>
        </w:tc>
      </w:tr>
      <w:tr w:rsidR="00AD7EDA" w14:paraId="7B88C115" w14:textId="77777777">
        <w:tc>
          <w:tcPr>
            <w:tcW w:w="7625" w:type="dxa"/>
            <w:shd w:val="clear" w:color="auto" w:fill="FFFFFF"/>
            <w:vAlign w:val="bottom"/>
          </w:tcPr>
          <w:p w14:paraId="000000E1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¿Expresa algún fundamento científico de interés social en el área de conocimiento a la que postula?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X. 5</w:t>
            </w:r>
          </w:p>
        </w:tc>
        <w:tc>
          <w:tcPr>
            <w:tcW w:w="874" w:type="dxa"/>
            <w:shd w:val="clear" w:color="auto" w:fill="FFFFFF"/>
          </w:tcPr>
          <w:p w14:paraId="000000E2" w14:textId="77777777" w:rsidR="00AD7EDA" w:rsidRDefault="00AD7E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48642E13" w14:textId="77777777">
        <w:tc>
          <w:tcPr>
            <w:tcW w:w="76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0000E3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¿La hipótesis queda claramente redactada?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AX. 5</w:t>
            </w:r>
          </w:p>
        </w:tc>
        <w:tc>
          <w:tcPr>
            <w:tcW w:w="874" w:type="dxa"/>
            <w:tcBorders>
              <w:bottom w:val="single" w:sz="4" w:space="0" w:color="000000"/>
            </w:tcBorders>
          </w:tcPr>
          <w:p w14:paraId="000000E4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46487B06" w14:textId="77777777">
        <w:tc>
          <w:tcPr>
            <w:tcW w:w="76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0000E5" w14:textId="77777777" w:rsidR="00AD7EDA" w:rsidRDefault="000404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¿Redacta claramente la forma en la que abordará la hipótesis?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AX. 5</w:t>
            </w:r>
          </w:p>
        </w:tc>
        <w:tc>
          <w:tcPr>
            <w:tcW w:w="874" w:type="dxa"/>
            <w:tcBorders>
              <w:bottom w:val="single" w:sz="4" w:space="0" w:color="000000"/>
            </w:tcBorders>
          </w:tcPr>
          <w:p w14:paraId="000000E6" w14:textId="77777777" w:rsidR="00AD7EDA" w:rsidRDefault="00AD7E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7EDA" w14:paraId="65A47323" w14:textId="77777777">
        <w:tc>
          <w:tcPr>
            <w:tcW w:w="7625" w:type="dxa"/>
            <w:tcBorders>
              <w:bottom w:val="single" w:sz="4" w:space="0" w:color="000000"/>
            </w:tcBorders>
            <w:shd w:val="clear" w:color="auto" w:fill="B2BBCB"/>
            <w:vAlign w:val="bottom"/>
          </w:tcPr>
          <w:p w14:paraId="000000E7" w14:textId="77777777" w:rsidR="00AD7EDA" w:rsidRDefault="00040478">
            <w:pPr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 APARTADO II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</w:tcPr>
          <w:p w14:paraId="000000E8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</w:tr>
      <w:tr w:rsidR="00AD7EDA" w14:paraId="70E1FD5F" w14:textId="77777777">
        <w:tc>
          <w:tcPr>
            <w:tcW w:w="76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0E9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0000EA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D7EDA" w14:paraId="28C228CA" w14:textId="77777777">
        <w:tc>
          <w:tcPr>
            <w:tcW w:w="7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00000EB" w14:textId="77777777" w:rsidR="00AD7EDA" w:rsidRDefault="0004047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NTUACIÓN TOTAL OBTENIDO (Apartado I + II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0000EC" w14:textId="77777777" w:rsidR="00AD7EDA" w:rsidRDefault="00AD7E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00000ED" w14:textId="77777777" w:rsidR="00AD7EDA" w:rsidRDefault="00AD7EDA">
      <w:pPr>
        <w:rPr>
          <w:rFonts w:ascii="Times New Roman" w:eastAsia="Times New Roman" w:hAnsi="Times New Roman" w:cs="Times New Roman"/>
          <w:sz w:val="16"/>
          <w:szCs w:val="16"/>
        </w:rPr>
      </w:pPr>
      <w:bookmarkStart w:id="0" w:name="_heading=h.gjdgxs" w:colFirst="0" w:colLast="0"/>
      <w:bookmarkEnd w:id="0"/>
    </w:p>
    <w:sectPr w:rsidR="00AD7EDA" w:rsidSect="007C4E23">
      <w:pgSz w:w="11906" w:h="16838"/>
      <w:pgMar w:top="1418" w:right="1418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DA"/>
    <w:rsid w:val="00040478"/>
    <w:rsid w:val="0015486C"/>
    <w:rsid w:val="00434BA3"/>
    <w:rsid w:val="007C4E23"/>
    <w:rsid w:val="00AD7EDA"/>
    <w:rsid w:val="00A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FE44"/>
  <w15:docId w15:val="{9E3BD39C-0DA2-4DEC-A6B7-D4D4A29E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AC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3946A8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BO" w:eastAsia="es-BO"/>
    </w:rPr>
  </w:style>
  <w:style w:type="character" w:customStyle="1" w:styleId="TextonotapieCar">
    <w:name w:val="Texto nota pie Car"/>
    <w:basedOn w:val="Fuentedeprrafopredeter"/>
    <w:link w:val="Textonotapie"/>
    <w:rsid w:val="003946A8"/>
    <w:rPr>
      <w:rFonts w:ascii="Arial" w:eastAsia="Arial" w:hAnsi="Arial" w:cs="Arial"/>
      <w:color w:val="000000"/>
      <w:sz w:val="20"/>
      <w:szCs w:val="20"/>
      <w:lang w:val="es-BO" w:eastAsia="es-BO"/>
    </w:rPr>
  </w:style>
  <w:style w:type="table" w:styleId="Tabladelista3-nfasis1">
    <w:name w:val="List Table 3 Accent 1"/>
    <w:basedOn w:val="Tablanormal"/>
    <w:uiPriority w:val="48"/>
    <w:rsid w:val="003946A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F10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0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0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0F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5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3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449"/>
  </w:style>
  <w:style w:type="paragraph" w:styleId="Piedepgina">
    <w:name w:val="footer"/>
    <w:basedOn w:val="Normal"/>
    <w:link w:val="PiedepginaCar"/>
    <w:uiPriority w:val="99"/>
    <w:unhideWhenUsed/>
    <w:rsid w:val="00B93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44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A66AC"/>
      </w:tcPr>
    </w:tblStylePr>
    <w:tblStylePr w:type="lastRow">
      <w:rPr>
        <w:b/>
      </w:rPr>
      <w:tblPr/>
      <w:tcPr>
        <w:tcBorders>
          <w:top w:val="single" w:sz="4" w:space="0" w:color="4A66AC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A66AC"/>
          <w:right w:val="single" w:sz="4" w:space="0" w:color="4A66AC"/>
        </w:tcBorders>
      </w:tcPr>
    </w:tblStylePr>
    <w:tblStylePr w:type="band1Horz">
      <w:tblPr/>
      <w:tcPr>
        <w:tcBorders>
          <w:top w:val="single" w:sz="4" w:space="0" w:color="4A66AC"/>
          <w:bottom w:val="single" w:sz="4" w:space="0" w:color="4A66A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A66AC"/>
          <w:left w:val="nil"/>
        </w:tcBorders>
      </w:tcPr>
    </w:tblStylePr>
    <w:tblStylePr w:type="swCell">
      <w:tblPr/>
      <w:tcPr>
        <w:tcBorders>
          <w:top w:val="single" w:sz="4" w:space="0" w:color="4A66AC"/>
          <w:right w:val="nil"/>
        </w:tcBorders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A66AC"/>
      </w:tcPr>
    </w:tblStylePr>
    <w:tblStylePr w:type="lastRow">
      <w:rPr>
        <w:b/>
      </w:rPr>
      <w:tblPr/>
      <w:tcPr>
        <w:tcBorders>
          <w:top w:val="single" w:sz="4" w:space="0" w:color="4A66AC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A66AC"/>
          <w:right w:val="single" w:sz="4" w:space="0" w:color="4A66AC"/>
        </w:tcBorders>
      </w:tcPr>
    </w:tblStylePr>
    <w:tblStylePr w:type="band1Horz">
      <w:tblPr/>
      <w:tcPr>
        <w:tcBorders>
          <w:top w:val="single" w:sz="4" w:space="0" w:color="4A66AC"/>
          <w:bottom w:val="single" w:sz="4" w:space="0" w:color="4A66A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A66AC"/>
          <w:left w:val="nil"/>
        </w:tcBorders>
      </w:tcPr>
    </w:tblStylePr>
    <w:tblStylePr w:type="swCell">
      <w:tblPr/>
      <w:tcPr>
        <w:tcBorders>
          <w:top w:val="single" w:sz="4" w:space="0" w:color="4A66AC"/>
          <w:right w:val="nil"/>
        </w:tcBorders>
      </w:tcPr>
    </w:tblStyle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  <w:color w:val="FFFFFF"/>
      </w:rPr>
      <w:tblPr/>
      <w:tcPr>
        <w:shd w:val="clear" w:color="auto" w:fill="4A66AC"/>
      </w:tcPr>
    </w:tblStylePr>
    <w:tblStylePr w:type="lastRow">
      <w:rPr>
        <w:b/>
      </w:rPr>
      <w:tblPr/>
      <w:tcPr>
        <w:tcBorders>
          <w:top w:val="single" w:sz="4" w:space="0" w:color="4A66AC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A66AC"/>
          <w:right w:val="single" w:sz="4" w:space="0" w:color="4A66AC"/>
        </w:tcBorders>
      </w:tcPr>
    </w:tblStylePr>
    <w:tblStylePr w:type="band1Horz">
      <w:tblPr/>
      <w:tcPr>
        <w:tcBorders>
          <w:top w:val="single" w:sz="4" w:space="0" w:color="4A66AC"/>
          <w:bottom w:val="single" w:sz="4" w:space="0" w:color="4A66A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A66AC"/>
          <w:left w:val="nil"/>
        </w:tcBorders>
      </w:tcPr>
    </w:tblStylePr>
    <w:tblStylePr w:type="swCell">
      <w:tblPr/>
      <w:tcPr>
        <w:tcBorders>
          <w:top w:val="single" w:sz="4" w:space="0" w:color="4A66AC"/>
          <w:right w:val="nil"/>
        </w:tcBorders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blStylePr w:type="firstRow">
      <w:rPr>
        <w:b/>
        <w:color w:val="FFFFFF"/>
      </w:rPr>
      <w:tblPr/>
      <w:tcPr>
        <w:shd w:val="clear" w:color="auto" w:fill="4A66AC"/>
      </w:tcPr>
    </w:tblStylePr>
    <w:tblStylePr w:type="lastRow">
      <w:rPr>
        <w:b/>
      </w:rPr>
      <w:tblPr/>
      <w:tcPr>
        <w:tcBorders>
          <w:top w:val="single" w:sz="4" w:space="0" w:color="4A66AC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A66AC"/>
          <w:right w:val="single" w:sz="4" w:space="0" w:color="4A66AC"/>
        </w:tcBorders>
      </w:tcPr>
    </w:tblStylePr>
    <w:tblStylePr w:type="band1Horz">
      <w:tblPr/>
      <w:tcPr>
        <w:tcBorders>
          <w:top w:val="single" w:sz="4" w:space="0" w:color="4A66AC"/>
          <w:bottom w:val="single" w:sz="4" w:space="0" w:color="4A66A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A66AC"/>
          <w:left w:val="nil"/>
        </w:tcBorders>
      </w:tcPr>
    </w:tblStylePr>
    <w:tblStylePr w:type="swCell">
      <w:tblPr/>
      <w:tcPr>
        <w:tcBorders>
          <w:top w:val="single" w:sz="4" w:space="0" w:color="4A66AC"/>
          <w:right w:val="nil"/>
        </w:tcBorders>
      </w:tcPr>
    </w:tblStyle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DYhOJQ+/XTfclInpBuQQJKMq0Q==">AMUW2mUdoY2qb4oyo64epEmKzeH8KYCV+JwyvrNQipc25UbLjFNyqvRKGpjw8O5fS5ajQgnw8R5L7G0UiARyMmp4GvlQN2PgCrbpxw5z/fEgo7X2bWak7oFUfKDDrvUXm/plTNmIdtRi</go:docsCustomData>
</go:gDocsCustomXmlDataStorage>
</file>

<file path=customXml/itemProps1.xml><?xml version="1.0" encoding="utf-8"?>
<ds:datastoreItem xmlns:ds="http://schemas.openxmlformats.org/officeDocument/2006/customXml" ds:itemID="{AABD1F61-429B-441B-8B20-B3E1FA73E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c. José Limberg Camacho Acosta</dc:creator>
  <cp:lastModifiedBy>duea</cp:lastModifiedBy>
  <cp:revision>4</cp:revision>
  <dcterms:created xsi:type="dcterms:W3CDTF">2021-11-11T15:03:00Z</dcterms:created>
  <dcterms:modified xsi:type="dcterms:W3CDTF">2021-11-15T19:20:00Z</dcterms:modified>
</cp:coreProperties>
</file>